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827E0F" w:rsidSect="00EA029E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827E0F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827E0F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827E0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827E0F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19053A0B" w14:textId="15D33308" w:rsidR="00B12EEE" w:rsidRPr="00827E0F" w:rsidRDefault="00920FA5" w:rsidP="00B12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827E0F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827E0F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5EA59352" w:rsidR="00E43BAE" w:rsidRPr="00827E0F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827E0F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425ECF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8C83A96" w:rsidR="00E43BAE" w:rsidRPr="00827E0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Pr="00827E0F">
        <w:rPr>
          <w:rFonts w:ascii="Times New Roman" w:hAnsi="Times New Roman" w:cs="Times New Roman"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827E0F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827E0F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031076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2FCA81" w:rsidR="00E3226D" w:rsidRPr="00827E0F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827E0F">
        <w:rPr>
          <w:b/>
          <w:bCs/>
          <w:sz w:val="28"/>
          <w:szCs w:val="28"/>
          <w:lang w:val="bg-BG"/>
        </w:rPr>
        <w:t>Stack</w:t>
      </w:r>
      <w:r w:rsidR="00E3226D" w:rsidRPr="00827E0F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827E0F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827E0F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827E0F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827E0F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827E0F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827E0F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827E0F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827E0F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827E0F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827E0F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827E0F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827E0F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827E0F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827E0F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7359259D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76B801F2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D7F9DB0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58D6DC78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0043D38C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2C5B051D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827E0F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27E0F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3CA1A998" w:rsidR="008B5E08" w:rsidRPr="00827E0F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ци и писачи</w:t>
      </w:r>
    </w:p>
    <w:p w14:paraId="1358CF75" w14:textId="77777777" w:rsidR="008B5E08" w:rsidRPr="00827E0F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Четците и писачите са класове, които:</w:t>
      </w:r>
    </w:p>
    <w:p w14:paraId="511B7366" w14:textId="6B00E8D8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2749AFA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аме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312A0FBB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5E085C8" w:rsidR="00AA4C9C" w:rsidRPr="00827E0F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827E0F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2AE19C86" w:rsidR="007404DA" w:rsidRPr="00827E0F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827E0F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А</w:t>
      </w:r>
    </w:p>
    <w:p w14:paraId="6D5D96DA" w14:textId="39858BC4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РИЛОЖЕНИЕ ЗА МЕНИДЖМЪНТ НА ИНДУСТРИАЛНА ИНФОРМАЦИЯ</w:t>
      </w:r>
    </w:p>
    <w:p w14:paraId="2A913E13" w14:textId="656CA5CA" w:rsidR="00D5401C" w:rsidRPr="00827E0F" w:rsidRDefault="00D5401C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30702A4" w:rsidR="00127DF3" w:rsidRPr="00827E0F" w:rsidRDefault="00127DF3" w:rsidP="008E61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Използвани технологии</w:t>
      </w:r>
    </w:p>
    <w:p w14:paraId="0B38269A" w14:textId="7CE9F04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13CDF365" w14:textId="3DE1ADB0" w:rsidR="00127DF3" w:rsidRPr="00827E0F" w:rsidRDefault="00127DF3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Microsoft Visual Studio 2022</w:t>
      </w:r>
    </w:p>
    <w:p w14:paraId="048BAF27" w14:textId="7777777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4725E8EF" w:rsidR="008E6184" w:rsidRPr="00827E0F" w:rsidRDefault="008E6184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Windows Forms</w:t>
      </w:r>
    </w:p>
    <w:p w14:paraId="7E7828B5" w14:textId="5B56A3A3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60E55497" w14:textId="547160C2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</w:p>
    <w:p w14:paraId="259CBB1F" w14:textId="58EB177F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4AAFFB61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0E68763A" w14:textId="4FAB6DA8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</w:p>
    <w:p w14:paraId="58A04CEA" w14:textId="53377E85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4B74A4B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37A7F03" w14:textId="7CF0618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5EAF59A2" w:rsidR="002D46DE" w:rsidRPr="00827E0F" w:rsidRDefault="002D46DE" w:rsidP="002D46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ункционалност на приложението</w:t>
      </w:r>
    </w:p>
    <w:p w14:paraId="560A8CA0" w14:textId="77777777" w:rsidR="00CF3FB6" w:rsidRP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75959848" w:rsidR="008C0713" w:rsidRPr="00CF3FB6" w:rsidRDefault="008C0713" w:rsidP="00CF3FB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FB6">
        <w:rPr>
          <w:rFonts w:ascii="Times New Roman" w:hAnsi="Times New Roman" w:cs="Times New Roman"/>
          <w:b/>
          <w:bCs/>
          <w:sz w:val="28"/>
          <w:szCs w:val="28"/>
        </w:rPr>
        <w:t>Начална страница</w:t>
      </w:r>
    </w:p>
    <w:p w14:paraId="1B357ACA" w14:textId="0B156880" w:rsidR="0020456C" w:rsidRPr="00827E0F" w:rsidRDefault="00CF3FB6" w:rsidP="00204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3F471CD1" w:rsidR="0020456C" w:rsidRPr="00827E0F" w:rsidRDefault="00CA57A3" w:rsidP="00827E0F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орма 1</w:t>
      </w:r>
    </w:p>
    <w:p w14:paraId="1A63B406" w14:textId="55121F00" w:rsidR="00CA57A3" w:rsidRPr="00827E0F" w:rsidRDefault="00CA57A3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(Form3) и стандартните продукти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59241954" w:rsidR="0019355E" w:rsidRPr="00827E0F" w:rsidRDefault="0019355E" w:rsidP="00827E0F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Локални пътища за I / O потоците</w:t>
      </w:r>
    </w:p>
    <w:p w14:paraId="04BF05FE" w14:textId="44F875CE" w:rsidR="0019355E" w:rsidRDefault="0019355E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 в</w:t>
      </w:r>
      <w:r w:rsidR="00827E0F" w:rsidRPr="00827E0F">
        <w:rPr>
          <w:rFonts w:ascii="Times New Roman" w:hAnsi="Times New Roman" w:cs="Times New Roman"/>
          <w:sz w:val="24"/>
          <w:szCs w:val="24"/>
        </w:rPr>
        <w:t xml:space="preserve"> директорията “C:” на компютъра, на който се стартира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. Ето как изглежда:</w:t>
      </w:r>
    </w:p>
    <w:p w14:paraId="72113C46" w14:textId="77777777" w:rsidR="00827E0F" w:rsidRDefault="00827E0F" w:rsidP="00573E00">
      <w:pPr>
        <w:pStyle w:val="NormalWeb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E69C0C" wp14:editId="5BD46203">
            <wp:extent cx="5399405" cy="2578735"/>
            <wp:effectExtent l="0" t="0" r="0" b="0"/>
            <wp:docPr id="730280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07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9C6C" w14:textId="457914BA" w:rsidR="00827E0F" w:rsidRDefault="00827E0F" w:rsidP="00573E00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игура 3: </w:t>
      </w:r>
      <w:r>
        <w:rPr>
          <w:rFonts w:ascii="Times New Roman" w:hAnsi="Times New Roman" w:cs="Times New Roman"/>
          <w:lang w:val="en-US"/>
        </w:rPr>
        <w:t>Form1</w:t>
      </w:r>
    </w:p>
    <w:p w14:paraId="553D4E37" w14:textId="07146B07" w:rsidR="00894FEA" w:rsidRP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5820580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2E1BA84F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 xml:space="preserve">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>
        <w:rPr>
          <w:rFonts w:ascii="Times New Roman" w:hAnsi="Times New Roman" w:cs="Times New Roman"/>
          <w:sz w:val="24"/>
          <w:szCs w:val="24"/>
        </w:rPr>
        <w:t xml:space="preserve">от група </w:t>
      </w:r>
      <w:r w:rsidR="00647F4C">
        <w:rPr>
          <w:rFonts w:ascii="Times New Roman" w:hAnsi="Times New Roman" w:cs="Times New Roman"/>
          <w:sz w:val="24"/>
          <w:szCs w:val="24"/>
        </w:rPr>
        <w:t>5</w:t>
      </w:r>
      <w:r w:rsidR="00647F4C">
        <w:rPr>
          <w:rFonts w:ascii="Times New Roman" w:hAnsi="Times New Roman" w:cs="Times New Roman"/>
          <w:sz w:val="24"/>
          <w:szCs w:val="24"/>
        </w:rPr>
        <w:t xml:space="preserve"> на фирмата</w:t>
      </w:r>
    </w:p>
    <w:p w14:paraId="0A31E303" w14:textId="2F06CE28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5708E2FD" w:rsidR="00CF3FB6" w:rsidRDefault="00CF3FB6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дукти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25DC04AF" w14:textId="63519548" w:rsidR="00573E00" w:rsidRDefault="00CF3FB6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74B7C534" w:rsidR="00573E00" w:rsidRDefault="00573E00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Стандартни продукти“</w:t>
      </w:r>
    </w:p>
    <w:p w14:paraId="09584EE5" w14:textId="07065BA4" w:rsidR="00573E00" w:rsidRDefault="00573E0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lastRenderedPageBreak/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04C257E" w:rsidR="00573E00" w:rsidRDefault="00573E00" w:rsidP="00573E00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2 (Стандартни продукти)</w:t>
      </w:r>
    </w:p>
    <w:p w14:paraId="4F7B3AA3" w14:textId="6E920843" w:rsidR="00C462B0" w:rsidRDefault="00C462B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тази форм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:</w:t>
      </w:r>
    </w:p>
    <w:p w14:paraId="1D7AC5E0" w14:textId="77777777" w:rsidR="00C462B0" w:rsidRDefault="00C462B0" w:rsidP="00C462B0">
      <w:pPr>
        <w:pStyle w:val="NormalWeb"/>
        <w:keepNext/>
      </w:pPr>
      <w:r>
        <w:rPr>
          <w:noProof/>
        </w:rPr>
        <w:drawing>
          <wp:inline distT="0" distB="0" distL="0" distR="0" wp14:anchorId="0D17A6BE" wp14:editId="74D67DE5">
            <wp:extent cx="5399405" cy="3001010"/>
            <wp:effectExtent l="0" t="0" r="0" b="8890"/>
            <wp:docPr id="381295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9580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D5A4" w14:textId="6A8EC8CC" w:rsidR="00F31254" w:rsidRDefault="00C462B0" w:rsidP="00F31254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Pr="00A31492" w:rsidRDefault="00F31254" w:rsidP="00F31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>за настоящите към момента двигатели и техните 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862B1" w14:textId="40772D63" w:rsidR="00573E00" w:rsidRDefault="00C462B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C462B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661008F9" w:rsidR="00EB29C3" w:rsidRDefault="00500332" w:rsidP="00C462B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er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EB29C3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EB29C3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</w:t>
      </w: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31254">
        <w:rPr>
          <w:rFonts w:ascii="Times New Roman" w:hAnsi="Times New Roman" w:cs="Times New Roman"/>
          <w:sz w:val="24"/>
          <w:szCs w:val="24"/>
        </w:rPr>
        <w:t xml:space="preserve">го слага в папката </w:t>
      </w:r>
      <w:r w:rsidR="00F31254">
        <w:rPr>
          <w:rFonts w:ascii="Times New Roman" w:hAnsi="Times New Roman" w:cs="Times New Roman"/>
          <w:sz w:val="24"/>
          <w:szCs w:val="24"/>
        </w:rPr>
        <w:t>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 xml:space="preserve">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EB29C3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C462B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</w:t>
      </w:r>
      <w:r w:rsidR="00500332">
        <w:rPr>
          <w:rFonts w:ascii="Times New Roman" w:hAnsi="Times New Roman" w:cs="Times New Roman"/>
          <w:sz w:val="24"/>
          <w:szCs w:val="24"/>
        </w:rPr>
        <w:t xml:space="preserve">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</w:t>
      </w:r>
      <w:r w:rsidR="00500332">
        <w:rPr>
          <w:rFonts w:ascii="Times New Roman" w:hAnsi="Times New Roman" w:cs="Times New Roman"/>
          <w:sz w:val="24"/>
          <w:szCs w:val="24"/>
        </w:rPr>
        <w:t xml:space="preserve"> и </w:t>
      </w:r>
      <w:r w:rsidR="00500332">
        <w:rPr>
          <w:rFonts w:ascii="Times New Roman" w:hAnsi="Times New Roman" w:cs="Times New Roman"/>
          <w:sz w:val="24"/>
          <w:szCs w:val="24"/>
        </w:rPr>
        <w:t>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785FB25A" w:rsidR="00AA47F6" w:rsidRPr="00C462B0" w:rsidRDefault="00A31492" w:rsidP="00C462B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Settings\\G1\\EXCEL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31492">
        <w:rPr>
          <w:rFonts w:ascii="Times New Roman" w:hAnsi="Times New Roman" w:cs="Times New Roman"/>
          <w:sz w:val="24"/>
          <w:szCs w:val="24"/>
        </w:rPr>
        <w:t>NAV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sectPr w:rsidR="00AA47F6" w:rsidRPr="00C462B0" w:rsidSect="00EA029E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30AC" w14:textId="77777777" w:rsidR="00EA029E" w:rsidRPr="00827E0F" w:rsidRDefault="00EA029E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5FA20FCF" w14:textId="77777777" w:rsidR="00EA029E" w:rsidRPr="00827E0F" w:rsidRDefault="00EA029E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827E0F" w:rsidRDefault="00920FA5">
        <w:pPr>
          <w:pStyle w:val="Footer"/>
          <w:jc w:val="right"/>
        </w:pPr>
        <w:r w:rsidRPr="00827E0F">
          <w:fldChar w:fldCharType="begin"/>
        </w:r>
        <w:r w:rsidRPr="00827E0F">
          <w:instrText xml:space="preserve"> PAGE   \* MERGEFORMAT </w:instrText>
        </w:r>
        <w:r w:rsidRPr="00827E0F">
          <w:fldChar w:fldCharType="separate"/>
        </w:r>
        <w:r w:rsidRPr="00827E0F">
          <w:t>2</w:t>
        </w:r>
        <w:r w:rsidRPr="00827E0F"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021E" w14:textId="77777777" w:rsidR="00EA029E" w:rsidRPr="00827E0F" w:rsidRDefault="00EA029E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496C767B" w14:textId="77777777" w:rsidR="00EA029E" w:rsidRPr="00827E0F" w:rsidRDefault="00EA029E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6950931C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042"/>
    <w:multiLevelType w:val="multilevel"/>
    <w:tmpl w:val="684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34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3"/>
  </w:num>
  <w:num w:numId="2" w16cid:durableId="655498876">
    <w:abstractNumId w:val="23"/>
  </w:num>
  <w:num w:numId="3" w16cid:durableId="249972273">
    <w:abstractNumId w:val="36"/>
  </w:num>
  <w:num w:numId="4" w16cid:durableId="1990400414">
    <w:abstractNumId w:val="0"/>
  </w:num>
  <w:num w:numId="5" w16cid:durableId="149060067">
    <w:abstractNumId w:val="38"/>
  </w:num>
  <w:num w:numId="6" w16cid:durableId="802699839">
    <w:abstractNumId w:val="22"/>
  </w:num>
  <w:num w:numId="7" w16cid:durableId="1472478578">
    <w:abstractNumId w:val="18"/>
  </w:num>
  <w:num w:numId="8" w16cid:durableId="497235713">
    <w:abstractNumId w:val="10"/>
  </w:num>
  <w:num w:numId="9" w16cid:durableId="1367293250">
    <w:abstractNumId w:val="26"/>
  </w:num>
  <w:num w:numId="10" w16cid:durableId="1853567593">
    <w:abstractNumId w:val="34"/>
  </w:num>
  <w:num w:numId="11" w16cid:durableId="1623421694">
    <w:abstractNumId w:val="3"/>
  </w:num>
  <w:num w:numId="12" w16cid:durableId="1716389262">
    <w:abstractNumId w:val="15"/>
  </w:num>
  <w:num w:numId="13" w16cid:durableId="177891569">
    <w:abstractNumId w:val="14"/>
  </w:num>
  <w:num w:numId="14" w16cid:durableId="811482454">
    <w:abstractNumId w:val="40"/>
  </w:num>
  <w:num w:numId="15" w16cid:durableId="754547816">
    <w:abstractNumId w:val="37"/>
  </w:num>
  <w:num w:numId="16" w16cid:durableId="1820265787">
    <w:abstractNumId w:val="24"/>
  </w:num>
  <w:num w:numId="17" w16cid:durableId="420024631">
    <w:abstractNumId w:val="11"/>
  </w:num>
  <w:num w:numId="18" w16cid:durableId="227572817">
    <w:abstractNumId w:val="39"/>
  </w:num>
  <w:num w:numId="19" w16cid:durableId="2041512329">
    <w:abstractNumId w:val="5"/>
  </w:num>
  <w:num w:numId="20" w16cid:durableId="1079327956">
    <w:abstractNumId w:val="42"/>
  </w:num>
  <w:num w:numId="21" w16cid:durableId="774326118">
    <w:abstractNumId w:val="9"/>
  </w:num>
  <w:num w:numId="22" w16cid:durableId="1160076405">
    <w:abstractNumId w:val="32"/>
  </w:num>
  <w:num w:numId="23" w16cid:durableId="777139350">
    <w:abstractNumId w:val="21"/>
  </w:num>
  <w:num w:numId="24" w16cid:durableId="1881630292">
    <w:abstractNumId w:val="35"/>
  </w:num>
  <w:num w:numId="25" w16cid:durableId="1799030802">
    <w:abstractNumId w:val="20"/>
  </w:num>
  <w:num w:numId="26" w16cid:durableId="60442971">
    <w:abstractNumId w:val="7"/>
  </w:num>
  <w:num w:numId="27" w16cid:durableId="1058358342">
    <w:abstractNumId w:val="28"/>
  </w:num>
  <w:num w:numId="28" w16cid:durableId="68041702">
    <w:abstractNumId w:val="12"/>
  </w:num>
  <w:num w:numId="29" w16cid:durableId="1406417253">
    <w:abstractNumId w:val="8"/>
  </w:num>
  <w:num w:numId="30" w16cid:durableId="101804980">
    <w:abstractNumId w:val="27"/>
  </w:num>
  <w:num w:numId="31" w16cid:durableId="864370620">
    <w:abstractNumId w:val="30"/>
  </w:num>
  <w:num w:numId="32" w16cid:durableId="1381051352">
    <w:abstractNumId w:val="41"/>
  </w:num>
  <w:num w:numId="33" w16cid:durableId="1691644235">
    <w:abstractNumId w:val="1"/>
  </w:num>
  <w:num w:numId="34" w16cid:durableId="1674525506">
    <w:abstractNumId w:val="6"/>
  </w:num>
  <w:num w:numId="35" w16cid:durableId="1678575721">
    <w:abstractNumId w:val="17"/>
  </w:num>
  <w:num w:numId="36" w16cid:durableId="1980256923">
    <w:abstractNumId w:val="25"/>
  </w:num>
  <w:num w:numId="37" w16cid:durableId="1334987355">
    <w:abstractNumId w:val="4"/>
  </w:num>
  <w:num w:numId="38" w16cid:durableId="661740519">
    <w:abstractNumId w:val="13"/>
  </w:num>
  <w:num w:numId="39" w16cid:durableId="1854300256">
    <w:abstractNumId w:val="31"/>
  </w:num>
  <w:num w:numId="40" w16cid:durableId="542789131">
    <w:abstractNumId w:val="19"/>
  </w:num>
  <w:num w:numId="41" w16cid:durableId="664236896">
    <w:abstractNumId w:val="29"/>
  </w:num>
  <w:num w:numId="42" w16cid:durableId="452137939">
    <w:abstractNumId w:val="2"/>
  </w:num>
  <w:num w:numId="43" w16cid:durableId="1010638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31076"/>
    <w:rsid w:val="00072056"/>
    <w:rsid w:val="00084222"/>
    <w:rsid w:val="000D2976"/>
    <w:rsid w:val="0010606A"/>
    <w:rsid w:val="001072C9"/>
    <w:rsid w:val="001249E0"/>
    <w:rsid w:val="00127DF3"/>
    <w:rsid w:val="001557BF"/>
    <w:rsid w:val="00185B73"/>
    <w:rsid w:val="0019355E"/>
    <w:rsid w:val="001963C8"/>
    <w:rsid w:val="001C0498"/>
    <w:rsid w:val="0020456C"/>
    <w:rsid w:val="00212E36"/>
    <w:rsid w:val="00243592"/>
    <w:rsid w:val="0025145D"/>
    <w:rsid w:val="00266F34"/>
    <w:rsid w:val="002A11C7"/>
    <w:rsid w:val="002D46DE"/>
    <w:rsid w:val="0031283B"/>
    <w:rsid w:val="0031546E"/>
    <w:rsid w:val="00320802"/>
    <w:rsid w:val="003B117E"/>
    <w:rsid w:val="003C1EE2"/>
    <w:rsid w:val="00425ECF"/>
    <w:rsid w:val="00482CC8"/>
    <w:rsid w:val="00490A97"/>
    <w:rsid w:val="004A10F2"/>
    <w:rsid w:val="004A1340"/>
    <w:rsid w:val="004C1454"/>
    <w:rsid w:val="004E2F51"/>
    <w:rsid w:val="00500332"/>
    <w:rsid w:val="005260B1"/>
    <w:rsid w:val="005351FA"/>
    <w:rsid w:val="005408A3"/>
    <w:rsid w:val="00573E00"/>
    <w:rsid w:val="005B05CB"/>
    <w:rsid w:val="005B3FE6"/>
    <w:rsid w:val="005D2226"/>
    <w:rsid w:val="005F058C"/>
    <w:rsid w:val="005F604C"/>
    <w:rsid w:val="005F6D2F"/>
    <w:rsid w:val="00647F4C"/>
    <w:rsid w:val="006D7CCC"/>
    <w:rsid w:val="006F2E5C"/>
    <w:rsid w:val="006F38F7"/>
    <w:rsid w:val="00723969"/>
    <w:rsid w:val="00735669"/>
    <w:rsid w:val="007404DA"/>
    <w:rsid w:val="007839E0"/>
    <w:rsid w:val="007B0A86"/>
    <w:rsid w:val="007D0BF1"/>
    <w:rsid w:val="00827E0F"/>
    <w:rsid w:val="008458E1"/>
    <w:rsid w:val="0084719B"/>
    <w:rsid w:val="008870E1"/>
    <w:rsid w:val="00894FEA"/>
    <w:rsid w:val="008A426B"/>
    <w:rsid w:val="008B5E08"/>
    <w:rsid w:val="008C0713"/>
    <w:rsid w:val="008D5D48"/>
    <w:rsid w:val="008E6184"/>
    <w:rsid w:val="00920FA5"/>
    <w:rsid w:val="00985B68"/>
    <w:rsid w:val="00986787"/>
    <w:rsid w:val="009B7614"/>
    <w:rsid w:val="009C6B38"/>
    <w:rsid w:val="009D0C22"/>
    <w:rsid w:val="00A16C2E"/>
    <w:rsid w:val="00A30DE1"/>
    <w:rsid w:val="00A31492"/>
    <w:rsid w:val="00A54A1B"/>
    <w:rsid w:val="00A719FD"/>
    <w:rsid w:val="00AA47F6"/>
    <w:rsid w:val="00AA4C9C"/>
    <w:rsid w:val="00B02699"/>
    <w:rsid w:val="00B04724"/>
    <w:rsid w:val="00B12EEE"/>
    <w:rsid w:val="00B27FC5"/>
    <w:rsid w:val="00B46AB2"/>
    <w:rsid w:val="00B520AE"/>
    <w:rsid w:val="00B62B2E"/>
    <w:rsid w:val="00BC05BE"/>
    <w:rsid w:val="00BD2BCA"/>
    <w:rsid w:val="00C029EA"/>
    <w:rsid w:val="00C41760"/>
    <w:rsid w:val="00C462B0"/>
    <w:rsid w:val="00C51626"/>
    <w:rsid w:val="00C55094"/>
    <w:rsid w:val="00C808D9"/>
    <w:rsid w:val="00C84537"/>
    <w:rsid w:val="00CA367A"/>
    <w:rsid w:val="00CA57A3"/>
    <w:rsid w:val="00CC031D"/>
    <w:rsid w:val="00CC2CB2"/>
    <w:rsid w:val="00CF3FB6"/>
    <w:rsid w:val="00D5141E"/>
    <w:rsid w:val="00D5401C"/>
    <w:rsid w:val="00DB2BA9"/>
    <w:rsid w:val="00DD16C6"/>
    <w:rsid w:val="00E3226D"/>
    <w:rsid w:val="00E43BAE"/>
    <w:rsid w:val="00E60580"/>
    <w:rsid w:val="00E8342F"/>
    <w:rsid w:val="00E95152"/>
    <w:rsid w:val="00EA029E"/>
    <w:rsid w:val="00EA2011"/>
    <w:rsid w:val="00EB29C3"/>
    <w:rsid w:val="00EB74B1"/>
    <w:rsid w:val="00EE746E"/>
    <w:rsid w:val="00EE7CB8"/>
    <w:rsid w:val="00F31254"/>
    <w:rsid w:val="00F425CA"/>
    <w:rsid w:val="00FB30B0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00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6</Pages>
  <Words>4048</Words>
  <Characters>23362</Characters>
  <Application>Microsoft Office Word</Application>
  <DocSecurity>0</DocSecurity>
  <Lines>648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25</cp:revision>
  <dcterms:created xsi:type="dcterms:W3CDTF">2024-02-22T10:26:00Z</dcterms:created>
  <dcterms:modified xsi:type="dcterms:W3CDTF">2024-03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